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981AD4" w:rsidP="00D02E07">
      <w:pPr>
        <w:pStyle w:val="Cmsor1"/>
      </w:pPr>
      <w:r>
        <w:t>0</w:t>
      </w:r>
      <w:r w:rsidR="00C878DA">
        <w:t>5</w:t>
      </w:r>
      <w:r w:rsidR="00E050C4" w:rsidRPr="00630A19">
        <w:t>.</w:t>
      </w:r>
      <w:r w:rsidR="00475B1D">
        <w:t xml:space="preserve"> </w:t>
      </w:r>
      <w:r w:rsidR="00C878DA">
        <w:t>Bérkalkulátor</w:t>
      </w:r>
    </w:p>
    <w:p w:rsidR="00B61713" w:rsidRDefault="00B61713" w:rsidP="00B61713">
      <w:pPr>
        <w:pStyle w:val="Cmsor2"/>
      </w:pPr>
      <w:r>
        <w:t>Feladat</w:t>
      </w:r>
    </w:p>
    <w:p w:rsidR="00B61713" w:rsidRDefault="00B61713" w:rsidP="00B61713">
      <w:r>
        <w:t xml:space="preserve">Ebben a leckében egy olyan </w:t>
      </w:r>
      <w:r w:rsidR="00C878DA">
        <w:t>programot</w:t>
      </w:r>
      <w:r>
        <w:t xml:space="preserve"> készítünk</w:t>
      </w:r>
      <w:r w:rsidR="00C878DA">
        <w:t>, amely a bruttó bér alapján kiszámolja a levonásokat és a nettó bért</w:t>
      </w:r>
      <w:r>
        <w:t>:</w:t>
      </w:r>
    </w:p>
    <w:p w:rsidR="00B61713" w:rsidRDefault="006332BE" w:rsidP="00B61713">
      <w:r w:rsidRPr="006332BE">
        <w:rPr>
          <w:noProof/>
          <w:lang w:eastAsia="hu-HU"/>
        </w:rPr>
        <w:drawing>
          <wp:inline distT="0" distB="0" distL="0" distR="0" wp14:anchorId="3CE44CDE" wp14:editId="06621F2B">
            <wp:extent cx="3238952" cy="2162477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DA" w:rsidRDefault="00C878DA" w:rsidP="00B61713">
      <w:r>
        <w:t>A számításokat egy kicsit leegyszerűsítjük</w:t>
      </w:r>
      <w:r w:rsidR="00516007">
        <w:t xml:space="preserve"> (legfeljebb két gyerek)</w:t>
      </w:r>
      <w:r>
        <w:t xml:space="preserve">, és </w:t>
      </w:r>
      <w:r w:rsidR="00F51DDE">
        <w:t>előfordulhat</w:t>
      </w:r>
      <w:r>
        <w:t>, hogy már nem lesznek aktuálisak.</w:t>
      </w:r>
    </w:p>
    <w:p w:rsidR="00981AD4" w:rsidRDefault="00E8169C" w:rsidP="001919B5">
      <w:pPr>
        <w:pStyle w:val="Cmsor2"/>
      </w:pPr>
      <w:r>
        <w:t>Előkészületek</w:t>
      </w:r>
    </w:p>
    <w:p w:rsidR="00E8169C" w:rsidRDefault="00E8169C" w:rsidP="001919B5">
      <w:r>
        <w:t xml:space="preserve">Kezdj egy új </w:t>
      </w:r>
      <w:proofErr w:type="spellStart"/>
      <w:r w:rsidR="0057140F">
        <w:t>FXML</w:t>
      </w:r>
      <w:proofErr w:type="spellEnd"/>
      <w:r w:rsidR="00EB4030">
        <w:t xml:space="preserve"> Java</w:t>
      </w:r>
      <w:r w:rsidR="0057140F">
        <w:t xml:space="preserve"> projektet </w:t>
      </w:r>
      <w:proofErr w:type="spellStart"/>
      <w:r w:rsidR="00C878DA" w:rsidRPr="00C878DA">
        <w:rPr>
          <w:i/>
        </w:rPr>
        <w:t>berkalkulator</w:t>
      </w:r>
      <w:proofErr w:type="spellEnd"/>
      <w:r w:rsidR="0057140F">
        <w:t xml:space="preserve"> néven!</w:t>
      </w:r>
    </w:p>
    <w:p w:rsidR="0057140F" w:rsidRDefault="0057140F" w:rsidP="006705C5">
      <w:r>
        <w:t xml:space="preserve">Nyisd meg az </w:t>
      </w:r>
      <w:proofErr w:type="spellStart"/>
      <w:r>
        <w:t>FXML</w:t>
      </w:r>
      <w:proofErr w:type="spellEnd"/>
      <w:r>
        <w:t xml:space="preserve"> fájlt a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Builder-rel</w:t>
      </w:r>
      <w:proofErr w:type="spellEnd"/>
      <w:r>
        <w:t>!</w:t>
      </w:r>
    </w:p>
    <w:p w:rsidR="0057140F" w:rsidRDefault="0057140F" w:rsidP="006705C5">
      <w:r>
        <w:t xml:space="preserve">Töröld le az automatikusan létrehozott elemeket! (Mivel ezeknek van </w:t>
      </w:r>
      <w:proofErr w:type="spellStart"/>
      <w:r>
        <w:t>fx</w:t>
      </w:r>
      <w:proofErr w:type="gramStart"/>
      <w:r>
        <w:t>:id-jük</w:t>
      </w:r>
      <w:proofErr w:type="spellEnd"/>
      <w:proofErr w:type="gramEnd"/>
      <w:r>
        <w:t>, a törlés előtt figyelmeztet a program.)</w:t>
      </w:r>
    </w:p>
    <w:p w:rsidR="0057140F" w:rsidRDefault="0057140F" w:rsidP="006705C5">
      <w:r>
        <w:t xml:space="preserve">Töröld a </w:t>
      </w:r>
      <w:proofErr w:type="spellStart"/>
      <w:r>
        <w:t>Controller</w:t>
      </w:r>
      <w:proofErr w:type="spellEnd"/>
      <w:r>
        <w:t xml:space="preserve"> fájlból is a felesleges kódot!</w:t>
      </w:r>
    </w:p>
    <w:p w:rsidR="0057140F" w:rsidRDefault="00C51603" w:rsidP="0057140F">
      <w:pPr>
        <w:pStyle w:val="Cmsor2"/>
      </w:pPr>
      <w:r>
        <w:t>Jelenet elkészítése</w:t>
      </w:r>
    </w:p>
    <w:p w:rsidR="00C878DA" w:rsidRDefault="00C878DA" w:rsidP="00DE7DED">
      <w:r>
        <w:t>A jelenet elemeit egy táblázatban fogjuk elhelyezni:</w:t>
      </w:r>
    </w:p>
    <w:p w:rsidR="00C878DA" w:rsidRDefault="000A0E79" w:rsidP="00DE7DED">
      <w:r w:rsidRPr="000A0E79">
        <w:rPr>
          <w:noProof/>
          <w:lang w:eastAsia="hu-HU"/>
        </w:rPr>
        <w:drawing>
          <wp:inline distT="0" distB="0" distL="0" distR="0" wp14:anchorId="7FDECD26" wp14:editId="03AF0454">
            <wp:extent cx="3724795" cy="2333951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DA" w:rsidRDefault="004A25FA" w:rsidP="00DE7DED">
      <w:r>
        <w:lastRenderedPageBreak/>
        <w:t>Helyezz el a jelen</w:t>
      </w:r>
      <w:r w:rsidR="00F16D33">
        <w:t xml:space="preserve">eten egy </w:t>
      </w:r>
      <w:proofErr w:type="spellStart"/>
      <w:r w:rsidR="00C878DA" w:rsidRPr="00496003">
        <w:rPr>
          <w:rStyle w:val="Kd"/>
        </w:rPr>
        <w:t>Grid</w:t>
      </w:r>
      <w:r w:rsidR="00F16D33" w:rsidRPr="00496003">
        <w:rPr>
          <w:rStyle w:val="Kd"/>
        </w:rPr>
        <w:t>Pane</w:t>
      </w:r>
      <w:proofErr w:type="spellEnd"/>
      <w:r w:rsidR="00F16D33">
        <w:t xml:space="preserve"> elemet! Ez </w:t>
      </w:r>
      <w:r w:rsidR="00C878DA">
        <w:t>egy táblázat, amelynek minden cellájába elhelyezhetsz további elemeket.</w:t>
      </w:r>
    </w:p>
    <w:p w:rsidR="00C878DA" w:rsidRDefault="00DE4CE1" w:rsidP="00DE7DED">
      <w:r>
        <w:t xml:space="preserve">Először </w:t>
      </w:r>
      <w:r w:rsidR="00456210">
        <w:t>egy 2 x 3</w:t>
      </w:r>
      <w:r>
        <w:t>-</w:t>
      </w:r>
      <w:r w:rsidR="00456210">
        <w:t>a</w:t>
      </w:r>
      <w:r>
        <w:t>s táblázatot ka</w:t>
      </w:r>
      <w:r w:rsidR="00131DA6">
        <w:t>psz, amelyet ki kell bővítened 5</w:t>
      </w:r>
      <w:r>
        <w:t xml:space="preserve"> x 3-asra. Új oszlop vagy sor </w:t>
      </w:r>
      <w:proofErr w:type="spellStart"/>
      <w:r>
        <w:t>hozzadásához</w:t>
      </w:r>
      <w:proofErr w:type="spellEnd"/>
      <w:r>
        <w:t xml:space="preserve"> </w:t>
      </w:r>
      <w:proofErr w:type="spellStart"/>
      <w:r>
        <w:t>kattints</w:t>
      </w:r>
      <w:proofErr w:type="spellEnd"/>
      <w:r>
        <w:t xml:space="preserve"> </w:t>
      </w:r>
      <w:r w:rsidR="007B615D">
        <w:t xml:space="preserve">a </w:t>
      </w:r>
      <w:r>
        <w:t>sor vagy egy oszlop sorszámára</w:t>
      </w:r>
      <w:r w:rsidR="0029374B">
        <w:t xml:space="preserve"> (ez kijelöli)</w:t>
      </w:r>
      <w:r>
        <w:t xml:space="preserve">, majd a jobb gombos menüből </w:t>
      </w:r>
      <w:proofErr w:type="spellStart"/>
      <w:proofErr w:type="gramStart"/>
      <w:r>
        <w:t>válaszd</w:t>
      </w:r>
      <w:proofErr w:type="spellEnd"/>
      <w:proofErr w:type="gramEnd"/>
      <w:r>
        <w:t xml:space="preserve"> ki a megfelelő Add … parancsot!</w:t>
      </w:r>
    </w:p>
    <w:p w:rsidR="00DE4CE1" w:rsidRDefault="00DE4CE1" w:rsidP="00DE7DED">
      <w:r>
        <w:t xml:space="preserve">A törlés a sor vagy oszlop kijelölése után a </w:t>
      </w:r>
      <w:proofErr w:type="spellStart"/>
      <w:r>
        <w:t>Delete</w:t>
      </w:r>
      <w:proofErr w:type="spellEnd"/>
      <w:r>
        <w:t xml:space="preserve"> p</w:t>
      </w:r>
      <w:r w:rsidR="00444C17">
        <w:t xml:space="preserve">aranccsal, az áthelyezés a </w:t>
      </w:r>
      <w:proofErr w:type="spellStart"/>
      <w:r w:rsidR="00444C17">
        <w:t>Move</w:t>
      </w:r>
      <w:proofErr w:type="spellEnd"/>
      <w:r>
        <w:t>… paranccsal történhet.</w:t>
      </w:r>
    </w:p>
    <w:p w:rsidR="00DE4CE1" w:rsidRDefault="00DE4CE1" w:rsidP="00DE7DED">
      <w:r>
        <w:t xml:space="preserve">A cellák mérete </w:t>
      </w:r>
      <w:r w:rsidR="00195825">
        <w:t xml:space="preserve">és igazítása </w:t>
      </w:r>
      <w:r>
        <w:t>még nem megfelelő, de ezt később majd beállítjuk.</w:t>
      </w:r>
    </w:p>
    <w:p w:rsidR="00DE4CE1" w:rsidRDefault="00DE4CE1" w:rsidP="00DE7DED"/>
    <w:p w:rsidR="00D93D15" w:rsidRDefault="00D93D15" w:rsidP="00DE7DED">
      <w:r>
        <w:t xml:space="preserve">Ezután helyezd el a 0-s oszlopban a szükséges címkéket! Jelöld ki az oszlopot, majd a </w:t>
      </w:r>
      <w:proofErr w:type="spellStart"/>
      <w:r>
        <w:t>Layout</w:t>
      </w:r>
      <w:proofErr w:type="spellEnd"/>
      <w:r>
        <w:t xml:space="preserve"> lapon állítsd be a vízszintes jobbra igazítást:</w:t>
      </w:r>
    </w:p>
    <w:p w:rsidR="004A25FA" w:rsidRDefault="00D93D15" w:rsidP="00DE7DED">
      <w:r w:rsidRPr="00D93D15">
        <w:rPr>
          <w:noProof/>
          <w:lang w:eastAsia="hu-HU"/>
        </w:rPr>
        <w:drawing>
          <wp:inline distT="0" distB="0" distL="0" distR="0" wp14:anchorId="0A8B9DEC" wp14:editId="4AD8CC15">
            <wp:extent cx="2610214" cy="1228896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25" w:rsidRDefault="00195825" w:rsidP="00DE7DED"/>
    <w:p w:rsidR="00195825" w:rsidRDefault="00195825" w:rsidP="00DE7DED">
      <w:r>
        <w:t>Az 1-es oszlopra állíts be középre igazítást!</w:t>
      </w:r>
    </w:p>
    <w:p w:rsidR="00D93D15" w:rsidRDefault="00195825" w:rsidP="00DE7DED">
      <w:r>
        <w:t>Az (1,0) cellába helyezz el egy szöveges mezőt (</w:t>
      </w:r>
      <w:proofErr w:type="spellStart"/>
      <w:r>
        <w:t>TextField</w:t>
      </w:r>
      <w:proofErr w:type="spellEnd"/>
      <w:r>
        <w:t xml:space="preserve">)! </w:t>
      </w:r>
      <w:proofErr w:type="gramStart"/>
      <w:r>
        <w:t>Adj</w:t>
      </w:r>
      <w:proofErr w:type="gramEnd"/>
      <w:r>
        <w:t xml:space="preserve"> meg Prompt text-et, amely csak addig látható, amí</w:t>
      </w:r>
      <w:r w:rsidR="0029374B">
        <w:t>g nem írnak a mezőbe! Állítsd a mező</w:t>
      </w:r>
      <w:r>
        <w:t xml:space="preserve"> igazítás</w:t>
      </w:r>
      <w:r w:rsidR="0029374B">
        <w:t>á</w:t>
      </w:r>
      <w:r>
        <w:t xml:space="preserve">t </w:t>
      </w:r>
      <w:proofErr w:type="spellStart"/>
      <w:r>
        <w:t>CENTER_RIGHT-ra</w:t>
      </w:r>
      <w:proofErr w:type="spellEnd"/>
      <w:r>
        <w:t>!</w:t>
      </w:r>
    </w:p>
    <w:p w:rsidR="00195825" w:rsidRDefault="0029374B" w:rsidP="00DE7DED">
      <w:r w:rsidRPr="0029374B">
        <w:rPr>
          <w:noProof/>
          <w:lang w:eastAsia="hu-HU"/>
        </w:rPr>
        <w:drawing>
          <wp:inline distT="0" distB="0" distL="0" distR="0" wp14:anchorId="621AA9D5" wp14:editId="6F5E1494">
            <wp:extent cx="2381582" cy="2572109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07" w:rsidRDefault="00516007" w:rsidP="00DE7DED">
      <w:r>
        <w:t>Próbáld ki!</w:t>
      </w:r>
    </w:p>
    <w:p w:rsidR="00516007" w:rsidRDefault="00516007" w:rsidP="00DE7DED">
      <w:proofErr w:type="spellStart"/>
      <w:r>
        <w:t>Módosítsd</w:t>
      </w:r>
      <w:proofErr w:type="spellEnd"/>
      <w:r>
        <w:t xml:space="preserve"> a Text-et 300000-re, és töröld </w:t>
      </w:r>
      <w:proofErr w:type="gramStart"/>
      <w:r>
        <w:t>a</w:t>
      </w:r>
      <w:proofErr w:type="gramEnd"/>
      <w:r>
        <w:t xml:space="preserve"> Prompt Text-et!</w:t>
      </w:r>
    </w:p>
    <w:p w:rsidR="00195825" w:rsidRDefault="00195825" w:rsidP="00DE7DED">
      <w:r>
        <w:t>A</w:t>
      </w:r>
      <w:r w:rsidR="00516007">
        <w:t xml:space="preserve"> mező</w:t>
      </w:r>
      <w:r>
        <w:t xml:space="preserve"> </w:t>
      </w:r>
      <w:proofErr w:type="spellStart"/>
      <w:r>
        <w:t>fx</w:t>
      </w:r>
      <w:proofErr w:type="gramStart"/>
      <w:r>
        <w:t>:id-je</w:t>
      </w:r>
      <w:proofErr w:type="spellEnd"/>
      <w:proofErr w:type="gramEnd"/>
      <w:r>
        <w:t xml:space="preserve"> legyen </w:t>
      </w:r>
      <w:proofErr w:type="spellStart"/>
      <w:r w:rsidRPr="00195825">
        <w:rPr>
          <w:rStyle w:val="Kd"/>
        </w:rPr>
        <w:t>txtBrutto</w:t>
      </w:r>
      <w:proofErr w:type="spellEnd"/>
      <w:r>
        <w:t>!</w:t>
      </w:r>
    </w:p>
    <w:p w:rsidR="00195825" w:rsidRDefault="00195825" w:rsidP="00DE7DED"/>
    <w:p w:rsidR="00195825" w:rsidRDefault="00195825" w:rsidP="00DE7DED">
      <w:r>
        <w:lastRenderedPageBreak/>
        <w:t>Az alatta lévő cellába</w:t>
      </w:r>
      <w:r w:rsidR="0029374B">
        <w:t xml:space="preserve"> (1,1)</w:t>
      </w:r>
      <w:r>
        <w:t xml:space="preserve"> helyezz el egy jelölőnégyzetet (</w:t>
      </w:r>
      <w:proofErr w:type="spellStart"/>
      <w:r>
        <w:t>CheckBox</w:t>
      </w:r>
      <w:proofErr w:type="spellEnd"/>
      <w:r>
        <w:t>)</w:t>
      </w:r>
      <w:r w:rsidR="0029374B">
        <w:t>, amelynek szövege _Fiatal házas</w:t>
      </w:r>
      <w:r>
        <w:t xml:space="preserve">! </w:t>
      </w:r>
      <w:r w:rsidR="00B1166F">
        <w:t xml:space="preserve">Kapcsold be a </w:t>
      </w:r>
      <w:proofErr w:type="spellStart"/>
      <w:r w:rsidR="00B1166F">
        <w:t>m</w:t>
      </w:r>
      <w:r w:rsidR="0029374B">
        <w:t>n</w:t>
      </w:r>
      <w:r w:rsidR="00B1166F">
        <w:t>e</w:t>
      </w:r>
      <w:r w:rsidR="0029374B">
        <w:t>monic</w:t>
      </w:r>
      <w:proofErr w:type="spellEnd"/>
      <w:r w:rsidR="0029374B">
        <w:t xml:space="preserve"> használatát, az </w:t>
      </w:r>
      <w:proofErr w:type="spellStart"/>
      <w:r w:rsidR="0029374B">
        <w:t>fx</w:t>
      </w:r>
      <w:proofErr w:type="gramStart"/>
      <w:r w:rsidR="0029374B">
        <w:t>:id</w:t>
      </w:r>
      <w:proofErr w:type="spellEnd"/>
      <w:proofErr w:type="gramEnd"/>
      <w:r w:rsidR="0029374B">
        <w:t xml:space="preserve"> pedig legyen </w:t>
      </w:r>
      <w:proofErr w:type="spellStart"/>
      <w:r w:rsidR="0029374B" w:rsidRPr="002E2157">
        <w:rPr>
          <w:rStyle w:val="Kd"/>
        </w:rPr>
        <w:t>chkFiatal</w:t>
      </w:r>
      <w:proofErr w:type="spellEnd"/>
      <w:r w:rsidR="0029374B">
        <w:t>!</w:t>
      </w:r>
    </w:p>
    <w:p w:rsidR="0029374B" w:rsidRDefault="0029374B" w:rsidP="00DE7DED"/>
    <w:p w:rsidR="0029374B" w:rsidRDefault="0029374B" w:rsidP="00DE7DED">
      <w:r>
        <w:t xml:space="preserve">Az (1,2) cellába helyezz el egy </w:t>
      </w:r>
      <w:proofErr w:type="spellStart"/>
      <w:r>
        <w:t>HBox-ot</w:t>
      </w:r>
      <w:proofErr w:type="spellEnd"/>
      <w:r>
        <w:t xml:space="preserve">! </w:t>
      </w:r>
    </w:p>
    <w:p w:rsidR="00487EB8" w:rsidRDefault="00487EB8" w:rsidP="00DE7DED">
      <w:r>
        <w:t xml:space="preserve">Helyezd el a három rádiógombot a </w:t>
      </w:r>
      <w:proofErr w:type="spellStart"/>
      <w:r>
        <w:t>HBoxban</w:t>
      </w:r>
      <w:proofErr w:type="spellEnd"/>
      <w:r>
        <w:t xml:space="preserve">! Szövegük és egyben </w:t>
      </w:r>
      <w:proofErr w:type="spellStart"/>
      <w:r>
        <w:t>mnemonic-juk</w:t>
      </w:r>
      <w:proofErr w:type="spellEnd"/>
      <w:r>
        <w:t xml:space="preserve"> is legyen 0, 1, illetve 2!</w:t>
      </w:r>
      <w:r w:rsidR="002E2157">
        <w:t xml:space="preserve"> </w:t>
      </w:r>
    </w:p>
    <w:p w:rsidR="00487EB8" w:rsidRDefault="00487EB8" w:rsidP="00DE7DED">
      <w:r>
        <w:t xml:space="preserve">Kapcsold be a 0-s rádiógomb </w:t>
      </w:r>
      <w:proofErr w:type="spellStart"/>
      <w:r>
        <w:t>Selected</w:t>
      </w:r>
      <w:proofErr w:type="spellEnd"/>
      <w:r>
        <w:t xml:space="preserve"> tulajdonságát! Így induláskor ez lesz kiválasztva.</w:t>
      </w:r>
    </w:p>
    <w:p w:rsidR="00487EB8" w:rsidRDefault="002E2157" w:rsidP="00DE7DED">
      <w:r>
        <w:t xml:space="preserve">A rádiógombok </w:t>
      </w:r>
      <w:proofErr w:type="spellStart"/>
      <w:r>
        <w:t>fx</w:t>
      </w:r>
      <w:proofErr w:type="gramStart"/>
      <w:r>
        <w:t>:id-je</w:t>
      </w:r>
      <w:proofErr w:type="spellEnd"/>
      <w:proofErr w:type="gramEnd"/>
      <w:r>
        <w:t xml:space="preserve"> legyen </w:t>
      </w:r>
      <w:proofErr w:type="spellStart"/>
      <w:r>
        <w:t>rb0</w:t>
      </w:r>
      <w:proofErr w:type="spellEnd"/>
      <w:r>
        <w:t xml:space="preserve">, </w:t>
      </w:r>
      <w:proofErr w:type="spellStart"/>
      <w:r>
        <w:t>rb1</w:t>
      </w:r>
      <w:proofErr w:type="spellEnd"/>
      <w:r>
        <w:t xml:space="preserve"> és </w:t>
      </w:r>
      <w:proofErr w:type="spellStart"/>
      <w:r>
        <w:t>rb2</w:t>
      </w:r>
      <w:proofErr w:type="spellEnd"/>
      <w:r>
        <w:t>!</w:t>
      </w:r>
    </w:p>
    <w:p w:rsidR="002E2157" w:rsidRDefault="002E2157" w:rsidP="00DE7DED">
      <w:r>
        <w:t>Ha</w:t>
      </w:r>
      <w:r w:rsidR="004D0D2B">
        <w:t xml:space="preserve"> </w:t>
      </w:r>
      <w:r>
        <w:t xml:space="preserve">most </w:t>
      </w:r>
      <w:proofErr w:type="gramStart"/>
      <w:r>
        <w:t>kipróbálod</w:t>
      </w:r>
      <w:proofErr w:type="gramEnd"/>
      <w:r>
        <w:t xml:space="preserve"> az előnézeti ablakot vagy futtatod a programot, azt tapasztalhatod, hogy az összes rádiógombot egyszerre ki lehet választani. Ez nyilván nem jó.</w:t>
      </w:r>
    </w:p>
    <w:p w:rsidR="002E2157" w:rsidRDefault="00DA306D" w:rsidP="00DE7DED">
      <w:r w:rsidRPr="00AD0E47">
        <w:t xml:space="preserve">A megoldáshoz létre kell hozni egy csoportot, amelynek minden összetartozó rádiógomb tagja. Ehhez a </w:t>
      </w:r>
      <w:proofErr w:type="spellStart"/>
      <w:r w:rsidRPr="00AD0E47">
        <w:t>Toggle</w:t>
      </w:r>
      <w:proofErr w:type="spellEnd"/>
      <w:r w:rsidRPr="00AD0E47">
        <w:t xml:space="preserve"> Group tulajdonságnál mindegyikhez ugyanazt a nevet kell megadni:</w:t>
      </w:r>
    </w:p>
    <w:p w:rsidR="00487EB8" w:rsidRDefault="00DA306D" w:rsidP="00DE7DED">
      <w:r w:rsidRPr="00DA306D">
        <w:rPr>
          <w:noProof/>
          <w:lang w:eastAsia="hu-HU"/>
        </w:rPr>
        <w:drawing>
          <wp:inline distT="0" distB="0" distL="0" distR="0" wp14:anchorId="653840DF" wp14:editId="3457470B">
            <wp:extent cx="2429214" cy="905001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6D" w:rsidRDefault="004D1357" w:rsidP="00DE7DED">
      <w:r>
        <w:t>Próbáld ki, hogy most már csak egyet lehet egyszerre kiválasztani!</w:t>
      </w:r>
    </w:p>
    <w:p w:rsidR="00DA306D" w:rsidRDefault="00DA306D" w:rsidP="00DE7DED"/>
    <w:p w:rsidR="0029374B" w:rsidRDefault="00FC5717" w:rsidP="00DE7DED">
      <w:r>
        <w:t xml:space="preserve">A rádiógombok alatti cellákba helyezz el egy-egy szövegmezőt jobbra igazítással! Kapcsold ki mindkettő </w:t>
      </w:r>
      <w:proofErr w:type="spellStart"/>
      <w:r>
        <w:t>Editable</w:t>
      </w:r>
      <w:proofErr w:type="spellEnd"/>
      <w:r>
        <w:t xml:space="preserve"> tulajdonságát! Így csak megjelenítik majd az eredmény</w:t>
      </w:r>
      <w:r w:rsidR="00450FB6">
        <w:t>eke</w:t>
      </w:r>
      <w:r>
        <w:t>t, de nem lesznek szerkeszthetők.</w:t>
      </w:r>
      <w:r w:rsidR="00393C1F">
        <w:t xml:space="preserve"> </w:t>
      </w:r>
      <w:proofErr w:type="spellStart"/>
      <w:r w:rsidR="00393C1F">
        <w:t>fx</w:t>
      </w:r>
      <w:proofErr w:type="gramStart"/>
      <w:r w:rsidR="00393C1F">
        <w:t>:id-jük</w:t>
      </w:r>
      <w:proofErr w:type="spellEnd"/>
      <w:proofErr w:type="gramEnd"/>
      <w:r w:rsidR="00393C1F">
        <w:t xml:space="preserve"> legyen </w:t>
      </w:r>
      <w:proofErr w:type="spellStart"/>
      <w:r w:rsidR="00393C1F">
        <w:t>txtLevon</w:t>
      </w:r>
      <w:proofErr w:type="spellEnd"/>
      <w:r w:rsidR="00393C1F">
        <w:t xml:space="preserve">, illetve </w:t>
      </w:r>
      <w:proofErr w:type="spellStart"/>
      <w:r w:rsidR="00393C1F">
        <w:t>txtNetto</w:t>
      </w:r>
      <w:proofErr w:type="spellEnd"/>
      <w:r w:rsidR="00393C1F">
        <w:t>!</w:t>
      </w:r>
    </w:p>
    <w:p w:rsidR="00FC5717" w:rsidRDefault="00FC5717" w:rsidP="00DE7DED"/>
    <w:p w:rsidR="00FC5717" w:rsidRDefault="00450FB6" w:rsidP="00DE7DED">
      <w:r>
        <w:t xml:space="preserve">A jobb oldali oszlop két felső cellájába helyezz el egy-egy gombot, Számol és Kilép felirattal! Az első betűk legyenek a </w:t>
      </w:r>
      <w:proofErr w:type="spellStart"/>
      <w:r>
        <w:t>mnemonic</w:t>
      </w:r>
      <w:proofErr w:type="spellEnd"/>
      <w:r>
        <w:t xml:space="preserve">-ok! </w:t>
      </w:r>
      <w:r w:rsidR="00381E1E">
        <w:t xml:space="preserve">Mindkét </w:t>
      </w:r>
      <w:r>
        <w:t>gomb preferált szélessége 80 képpont legyen!</w:t>
      </w:r>
    </w:p>
    <w:p w:rsidR="00450FB6" w:rsidRDefault="00393C1F" w:rsidP="00DE7DED">
      <w:r>
        <w:t xml:space="preserve">A felső gomb legyen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, az alsó </w:t>
      </w:r>
      <w:proofErr w:type="spellStart"/>
      <w:r>
        <w:t>Cancel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! Így a felsőt az Enter, az alsót az </w:t>
      </w:r>
      <w:proofErr w:type="spellStart"/>
      <w:r>
        <w:t>Escape</w:t>
      </w:r>
      <w:proofErr w:type="spellEnd"/>
      <w:r>
        <w:t xml:space="preserve"> billentyű megnyomásával is ki lehet választani.</w:t>
      </w:r>
    </w:p>
    <w:p w:rsidR="00393C1F" w:rsidRDefault="00393C1F" w:rsidP="00DE7DED"/>
    <w:p w:rsidR="00393C1F" w:rsidRDefault="00393C1F" w:rsidP="00DE7DED">
      <w:r>
        <w:t xml:space="preserve">A következő lépés a táblázat méreteinek beállítása. </w:t>
      </w:r>
      <w:r w:rsidR="001C214B">
        <w:t xml:space="preserve">Jelöld ki a </w:t>
      </w:r>
      <w:proofErr w:type="spellStart"/>
      <w:r w:rsidR="001C214B">
        <w:t>GridPane</w:t>
      </w:r>
      <w:proofErr w:type="spellEnd"/>
      <w:r w:rsidR="001C214B">
        <w:t xml:space="preserve">-t, és a </w:t>
      </w:r>
      <w:proofErr w:type="spellStart"/>
      <w:r w:rsidR="001C214B">
        <w:t>Layout</w:t>
      </w:r>
      <w:proofErr w:type="spellEnd"/>
      <w:r w:rsidR="001C214B">
        <w:t xml:space="preserve"> lapon állítsd a preferált szélességet és magasságot </w:t>
      </w:r>
      <w:proofErr w:type="spellStart"/>
      <w:r w:rsidR="001C214B">
        <w:t>USE_COMPUTED_SIZE-ra</w:t>
      </w:r>
      <w:proofErr w:type="spellEnd"/>
      <w:r w:rsidR="001C214B">
        <w:t>!</w:t>
      </w:r>
    </w:p>
    <w:p w:rsidR="00153911" w:rsidRDefault="00153911" w:rsidP="00DE7DED">
      <w:r>
        <w:t xml:space="preserve">A cellák közötti távolságot a </w:t>
      </w:r>
      <w:proofErr w:type="spellStart"/>
      <w:r>
        <w:t>HGap</w:t>
      </w:r>
      <w:proofErr w:type="spellEnd"/>
      <w:r>
        <w:t xml:space="preserve"> (vízszintes) és a </w:t>
      </w:r>
      <w:proofErr w:type="spellStart"/>
      <w:r>
        <w:t>VGap</w:t>
      </w:r>
      <w:proofErr w:type="spellEnd"/>
      <w:r>
        <w:t xml:space="preserve"> (függőleges) segítségével állíthatod be. Legyenek ezek most 20 és 5!</w:t>
      </w:r>
    </w:p>
    <w:p w:rsidR="00153911" w:rsidRDefault="00153911" w:rsidP="00DE7DED">
      <w:r>
        <w:t xml:space="preserve">Állíts be 10 pontos </w:t>
      </w:r>
      <w:proofErr w:type="spellStart"/>
      <w:r>
        <w:t>padding</w:t>
      </w:r>
      <w:proofErr w:type="spellEnd"/>
      <w:r>
        <w:t>-et a táblázat köré:</w:t>
      </w:r>
    </w:p>
    <w:p w:rsidR="00153911" w:rsidRDefault="00153911" w:rsidP="00DE7DED">
      <w:r w:rsidRPr="00153911">
        <w:rPr>
          <w:noProof/>
          <w:lang w:eastAsia="hu-HU"/>
        </w:rPr>
        <w:lastRenderedPageBreak/>
        <w:drawing>
          <wp:inline distT="0" distB="0" distL="0" distR="0" wp14:anchorId="0E90D4F4" wp14:editId="26FAA74D">
            <wp:extent cx="2591162" cy="1667108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1F" w:rsidRDefault="00393C1F" w:rsidP="00DE7DED"/>
    <w:p w:rsidR="00F050D7" w:rsidRDefault="004E11E2" w:rsidP="00BF0D6F">
      <w:r>
        <w:t xml:space="preserve">Az ablakban a Tab billentyűvel lehet léptetni a vezérlőkön. </w:t>
      </w:r>
      <w:r w:rsidR="001F7FE8">
        <w:t>Próbáld ki, hogy milyen sorrendben</w:t>
      </w:r>
      <w:r w:rsidR="00EC767A">
        <w:t xml:space="preserve"> </w:t>
      </w:r>
      <w:r w:rsidR="001F7FE8">
        <w:t>megy végig az elemeken!</w:t>
      </w:r>
    </w:p>
    <w:p w:rsidR="001F7FE8" w:rsidRDefault="001F7FE8" w:rsidP="00BF0D6F">
      <w:r>
        <w:t>A tabulátor sorrendet a hierar</w:t>
      </w:r>
      <w:r w:rsidR="00223F7B">
        <w:t>c</w:t>
      </w:r>
      <w:r>
        <w:t xml:space="preserve">hiában megadott sorrend határozza meg. Ami legfelül van, az kapja meg először a kurzort, és lefelé halad. Kivételek ez alól azok az elemek (pl. címkék), amelyekre nem kerülhet a kurzor. </w:t>
      </w:r>
    </w:p>
    <w:p w:rsidR="001F7FE8" w:rsidRDefault="001F7FE8" w:rsidP="00BF0D6F">
      <w:r>
        <w:t>Állítsd be a sorrendet az alábbira</w:t>
      </w:r>
      <w:r w:rsidR="00EC767A">
        <w:t xml:space="preserve"> (húzással lehet módosítani)</w:t>
      </w:r>
      <w:r>
        <w:t>:</w:t>
      </w:r>
    </w:p>
    <w:p w:rsidR="001F7FE8" w:rsidRDefault="00035B02" w:rsidP="00BF0D6F">
      <w:r w:rsidRPr="00035B02">
        <w:rPr>
          <w:noProof/>
          <w:lang w:eastAsia="hu-HU"/>
        </w:rPr>
        <w:drawing>
          <wp:inline distT="0" distB="0" distL="0" distR="0" wp14:anchorId="769C2069" wp14:editId="23170A1D">
            <wp:extent cx="2600688" cy="3991532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E8" w:rsidRDefault="00EC767A" w:rsidP="00BF0D6F">
      <w:r>
        <w:t xml:space="preserve">A levonást és a nettó bért tartalmazó </w:t>
      </w:r>
      <w:proofErr w:type="spellStart"/>
      <w:r>
        <w:t>szövegmezők</w:t>
      </w:r>
      <w:proofErr w:type="spellEnd"/>
      <w:r>
        <w:t xml:space="preserve"> nem szerkeszthetők, ezért </w:t>
      </w:r>
      <w:bookmarkStart w:id="0" w:name="_GoBack"/>
      <w:r>
        <w:t>felesleges rájuk vinni a kurzort</w:t>
      </w:r>
      <w:bookmarkEnd w:id="0"/>
      <w:r>
        <w:t xml:space="preserve">. Kapcsold ki a </w:t>
      </w:r>
      <w:proofErr w:type="spellStart"/>
      <w:r w:rsidR="00035B02">
        <w:t>Focus</w:t>
      </w:r>
      <w:proofErr w:type="spellEnd"/>
      <w:r w:rsidR="00035B02">
        <w:t xml:space="preserve"> </w:t>
      </w:r>
      <w:proofErr w:type="spellStart"/>
      <w:r>
        <w:t>Traversable</w:t>
      </w:r>
      <w:proofErr w:type="spellEnd"/>
      <w:r>
        <w:t xml:space="preserve"> tulajdonságukat, és próbáld ki a hatást!</w:t>
      </w:r>
    </w:p>
    <w:p w:rsidR="00BD2828" w:rsidRDefault="00BD2828" w:rsidP="006705C5"/>
    <w:p w:rsidR="006C2149" w:rsidRDefault="00066805" w:rsidP="006705C5">
      <w:r>
        <w:t>A</w:t>
      </w:r>
      <w:r w:rsidR="00C51603">
        <w:t xml:space="preserve"> </w:t>
      </w:r>
      <w:r>
        <w:t>Számol</w:t>
      </w:r>
      <w:r w:rsidR="00C51603">
        <w:t xml:space="preserve"> gomb megnyomásakor a </w:t>
      </w:r>
      <w:proofErr w:type="spellStart"/>
      <w:r>
        <w:t>szamol</w:t>
      </w:r>
      <w:r w:rsidR="00C51603" w:rsidRPr="007959E1">
        <w:rPr>
          <w:rStyle w:val="Kd"/>
        </w:rPr>
        <w:t>Action</w:t>
      </w:r>
      <w:proofErr w:type="spellEnd"/>
      <w:r w:rsidR="00C51603">
        <w:t>, a</w:t>
      </w:r>
      <w:r>
        <w:t xml:space="preserve"> Kilép gomb megnyomásakor pedig a</w:t>
      </w:r>
      <w:r w:rsidR="00C51603">
        <w:t xml:space="preserve"> </w:t>
      </w:r>
      <w:proofErr w:type="spellStart"/>
      <w:r w:rsidRPr="00066805">
        <w:rPr>
          <w:rStyle w:val="Kd"/>
        </w:rPr>
        <w:t>kilep</w:t>
      </w:r>
      <w:r w:rsidR="00C51603" w:rsidRPr="007959E1">
        <w:rPr>
          <w:rStyle w:val="Kd"/>
        </w:rPr>
        <w:t>Action</w:t>
      </w:r>
      <w:proofErr w:type="spellEnd"/>
      <w:r w:rsidR="00C51603">
        <w:t xml:space="preserve"> metódus fuss</w:t>
      </w:r>
      <w:r>
        <w:t>o</w:t>
      </w:r>
      <w:r w:rsidR="00C51603">
        <w:t>n le!</w:t>
      </w:r>
    </w:p>
    <w:p w:rsidR="000F482F" w:rsidRDefault="000F482F" w:rsidP="000F482F">
      <w:pPr>
        <w:rPr>
          <w:lang w:val="en-US"/>
        </w:rPr>
      </w:pPr>
      <w:r>
        <w:rPr>
          <w:lang w:val="en-US"/>
        </w:rPr>
        <w:lastRenderedPageBreak/>
        <w:t xml:space="preserve">Add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a controller </w:t>
      </w:r>
      <w:proofErr w:type="spellStart"/>
      <w:r>
        <w:rPr>
          <w:lang w:val="en-US"/>
        </w:rPr>
        <w:t>osztá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é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okban</w:t>
      </w:r>
      <w:proofErr w:type="spellEnd"/>
      <w:r>
        <w:rPr>
          <w:lang w:val="en-US"/>
        </w:rPr>
        <w:t xml:space="preserve"> (Document, Controller)!</w:t>
      </w:r>
    </w:p>
    <w:p w:rsidR="000F482F" w:rsidRDefault="000F482F" w:rsidP="000F482F">
      <w:pPr>
        <w:rPr>
          <w:lang w:val="en-US"/>
        </w:rPr>
      </w:pPr>
      <w:proofErr w:type="spellStart"/>
      <w:r>
        <w:rPr>
          <w:lang w:val="en-US"/>
        </w:rPr>
        <w:t>Ezu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is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a View, Show S</w:t>
      </w:r>
      <w:r w:rsidR="00651E8F">
        <w:rPr>
          <w:lang w:val="en-US"/>
        </w:rPr>
        <w:t>a</w:t>
      </w:r>
      <w:r>
        <w:rPr>
          <w:lang w:val="en-US"/>
        </w:rPr>
        <w:t xml:space="preserve">mple Controller Skeleton </w:t>
      </w:r>
      <w:proofErr w:type="spellStart"/>
      <w:r>
        <w:rPr>
          <w:lang w:val="en-US"/>
        </w:rPr>
        <w:t>paranccsa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roller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oland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ol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ágólapr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üksé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larációkat</w:t>
      </w:r>
      <w:proofErr w:type="spellEnd"/>
      <w:r>
        <w:rPr>
          <w:lang w:val="en-US"/>
        </w:rPr>
        <w:t>!</w:t>
      </w:r>
    </w:p>
    <w:p w:rsidR="000F482F" w:rsidRDefault="000F482F" w:rsidP="000F482F">
      <w:pPr>
        <w:rPr>
          <w:lang w:val="en-US"/>
        </w:rPr>
      </w:pPr>
      <w:proofErr w:type="spellStart"/>
      <w:r>
        <w:rPr>
          <w:lang w:val="en-US"/>
        </w:rPr>
        <w:t>Ments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elenet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sza</w:t>
      </w:r>
      <w:proofErr w:type="spellEnd"/>
      <w:r>
        <w:rPr>
          <w:lang w:val="en-US"/>
        </w:rPr>
        <w:t xml:space="preserve"> a NetBeans-re!</w:t>
      </w:r>
    </w:p>
    <w:p w:rsidR="00921C96" w:rsidRPr="00921C96" w:rsidRDefault="00921C96" w:rsidP="000F482F">
      <w:r>
        <w:t xml:space="preserve">Nézd át a generált </w:t>
      </w:r>
      <w:proofErr w:type="spellStart"/>
      <w:r>
        <w:t>FXML</w:t>
      </w:r>
      <w:proofErr w:type="spellEnd"/>
      <w:r>
        <w:t xml:space="preserve"> dokumentumot!</w:t>
      </w:r>
    </w:p>
    <w:p w:rsidR="007959E1" w:rsidRDefault="007959E1" w:rsidP="007959E1">
      <w:pPr>
        <w:pStyle w:val="Cmsor2"/>
      </w:pPr>
      <w:r>
        <w:t>Eseménykezelők</w:t>
      </w:r>
    </w:p>
    <w:p w:rsidR="007959E1" w:rsidRDefault="000F482F" w:rsidP="007959E1">
      <w:r>
        <w:t xml:space="preserve">Másold be a kódot a vágólapról, és </w:t>
      </w:r>
      <w:proofErr w:type="spellStart"/>
      <w:r>
        <w:t>egészítsd</w:t>
      </w:r>
      <w:proofErr w:type="spellEnd"/>
      <w:r>
        <w:t xml:space="preserve"> ki</w:t>
      </w:r>
      <w:r w:rsidR="00725683">
        <w:t xml:space="preserve"> a</w:t>
      </w:r>
      <w:r w:rsidR="00B13A20">
        <w:t xml:space="preserve"> </w:t>
      </w:r>
      <w:proofErr w:type="spellStart"/>
      <w:r w:rsidR="00B13A20" w:rsidRPr="00AB4D55">
        <w:rPr>
          <w:rStyle w:val="Kd"/>
        </w:rPr>
        <w:t>kilepAction</w:t>
      </w:r>
      <w:proofErr w:type="spellEnd"/>
      <w:r w:rsidR="00B13A20">
        <w:t xml:space="preserve"> metódus</w:t>
      </w:r>
      <w:r w:rsidR="00725683">
        <w:t xml:space="preserve"> kódját az alábbiak szerint:</w:t>
      </w:r>
    </w:p>
    <w:p w:rsidR="00725683" w:rsidRDefault="00B13A20" w:rsidP="007959E1">
      <w:r w:rsidRPr="00B13A20">
        <w:rPr>
          <w:noProof/>
          <w:lang w:eastAsia="hu-HU"/>
        </w:rPr>
        <w:drawing>
          <wp:inline distT="0" distB="0" distL="0" distR="0" wp14:anchorId="0EF13FB1" wp14:editId="7F7979F4">
            <wp:extent cx="3629532" cy="847843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20" w:rsidRDefault="00B13A20" w:rsidP="007959E1">
      <w:r>
        <w:t xml:space="preserve">Próbáld ki! Figyeld meg, hogy az </w:t>
      </w:r>
      <w:proofErr w:type="spellStart"/>
      <w:r>
        <w:t>Esc</w:t>
      </w:r>
      <w:proofErr w:type="spellEnd"/>
      <w:r>
        <w:t xml:space="preserve"> billentyűvel is ki lehet lépni a programból!</w:t>
      </w:r>
    </w:p>
    <w:p w:rsidR="001B0525" w:rsidRDefault="001B0525" w:rsidP="007959E1"/>
    <w:p w:rsidR="0047626E" w:rsidRDefault="0047626E" w:rsidP="007959E1">
      <w:r>
        <w:t>A számolást a következők szerint végezzük:</w:t>
      </w:r>
    </w:p>
    <w:p w:rsidR="0047626E" w:rsidRDefault="0047626E" w:rsidP="0047626E">
      <w:pPr>
        <w:pStyle w:val="Listaszerbekezds"/>
        <w:numPr>
          <w:ilvl w:val="0"/>
          <w:numId w:val="48"/>
        </w:numPr>
      </w:pPr>
      <w:r>
        <w:t>az adó a bruttó bér 15 százaléka,</w:t>
      </w:r>
    </w:p>
    <w:p w:rsidR="0047626E" w:rsidRDefault="0047626E" w:rsidP="0047626E">
      <w:pPr>
        <w:pStyle w:val="Listaszerbekezds"/>
        <w:numPr>
          <w:ilvl w:val="0"/>
          <w:numId w:val="48"/>
        </w:numPr>
      </w:pPr>
      <w:r>
        <w:t>fiatal házasok az adóból levonhatnak legfeljebb 5 000 Ft-ot,</w:t>
      </w:r>
    </w:p>
    <w:p w:rsidR="0047626E" w:rsidRDefault="0047626E" w:rsidP="0047626E">
      <w:pPr>
        <w:pStyle w:val="Listaszerbekezds"/>
        <w:numPr>
          <w:ilvl w:val="0"/>
          <w:numId w:val="48"/>
        </w:numPr>
      </w:pPr>
      <w:r>
        <w:t xml:space="preserve">egy gyermek esetén legfeljebb 10 000 Ft, két gyermeknél legfeljebb 35 000 </w:t>
      </w:r>
      <w:r w:rsidR="00BF77AC">
        <w:t xml:space="preserve">Ft </w:t>
      </w:r>
      <w:r>
        <w:t>levonható az adóból,</w:t>
      </w:r>
    </w:p>
    <w:p w:rsidR="0047626E" w:rsidRDefault="0047626E" w:rsidP="0047626E">
      <w:pPr>
        <w:pStyle w:val="Listaszerbekezds"/>
        <w:numPr>
          <w:ilvl w:val="0"/>
          <w:numId w:val="48"/>
        </w:numPr>
      </w:pPr>
      <w:r>
        <w:t>több g</w:t>
      </w:r>
      <w:r w:rsidR="001A300E">
        <w:t>y</w:t>
      </w:r>
      <w:r>
        <w:t xml:space="preserve">ermekkel </w:t>
      </w:r>
      <w:r w:rsidR="001B0525">
        <w:t xml:space="preserve">az egyszerűség kedvéért most </w:t>
      </w:r>
      <w:r>
        <w:t>nem foglalkozunk,</w:t>
      </w:r>
    </w:p>
    <w:p w:rsidR="0047626E" w:rsidRDefault="0047626E" w:rsidP="0047626E">
      <w:pPr>
        <w:pStyle w:val="Listaszerbekezds"/>
        <w:numPr>
          <w:ilvl w:val="0"/>
          <w:numId w:val="48"/>
        </w:numPr>
      </w:pPr>
      <w:r>
        <w:t>az adó nem lehet negatív,</w:t>
      </w:r>
    </w:p>
    <w:p w:rsidR="00082E50" w:rsidRDefault="00082E50" w:rsidP="00082E50">
      <w:pPr>
        <w:pStyle w:val="Listaszerbekezds"/>
        <w:numPr>
          <w:ilvl w:val="0"/>
          <w:numId w:val="48"/>
        </w:numPr>
      </w:pPr>
      <w:r>
        <w:t>egyebekre (egészség, nyugd</w:t>
      </w:r>
      <w:r w:rsidR="001A300E">
        <w:t>í</w:t>
      </w:r>
      <w:r>
        <w:t>j, szakképzés) összesen 18,5 százalékot vonnak le.</w:t>
      </w:r>
    </w:p>
    <w:p w:rsidR="00700BD9" w:rsidRDefault="001B0525" w:rsidP="00700BD9">
      <w:pPr>
        <w:pStyle w:val="Listaszerbekezds"/>
        <w:numPr>
          <w:ilvl w:val="0"/>
          <w:numId w:val="48"/>
        </w:numPr>
      </w:pPr>
      <w:r>
        <w:t>ha az adó negatív lenne</w:t>
      </w:r>
      <w:r w:rsidR="00700BD9">
        <w:t>, akkor más járulékból is levonható a kedvezmény</w:t>
      </w:r>
      <w:r>
        <w:t>, kivéve a szakképzési hozzájárulást (1,5%)</w:t>
      </w:r>
      <w:r w:rsidR="00082E50">
        <w:t>.</w:t>
      </w:r>
    </w:p>
    <w:p w:rsidR="00082E50" w:rsidRDefault="00082E50" w:rsidP="0047626E">
      <w:r>
        <w:t xml:space="preserve">Készíts </w:t>
      </w:r>
      <w:proofErr w:type="spellStart"/>
      <w:r>
        <w:t>tesztadatokat</w:t>
      </w:r>
      <w:proofErr w:type="spellEnd"/>
      <w:r>
        <w:t xml:space="preserve"> a program teszteléséhez:</w:t>
      </w: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1701"/>
        <w:gridCol w:w="1559"/>
        <w:gridCol w:w="1560"/>
      </w:tblGrid>
      <w:tr w:rsidR="00082E50" w:rsidTr="00082E50">
        <w:tc>
          <w:tcPr>
            <w:tcW w:w="1410" w:type="dxa"/>
          </w:tcPr>
          <w:p w:rsidR="00082E50" w:rsidRDefault="00082E50" w:rsidP="00082E50">
            <w:pPr>
              <w:jc w:val="center"/>
            </w:pPr>
            <w:r>
              <w:t>bruttó</w:t>
            </w: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  <w:r>
              <w:t>fiatal házas</w:t>
            </w:r>
          </w:p>
        </w:tc>
        <w:tc>
          <w:tcPr>
            <w:tcW w:w="1701" w:type="dxa"/>
          </w:tcPr>
          <w:p w:rsidR="00082E50" w:rsidRDefault="00082E50" w:rsidP="00082E50">
            <w:pPr>
              <w:jc w:val="center"/>
            </w:pPr>
            <w:r>
              <w:t>gyerekszám</w:t>
            </w: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  <w:r>
              <w:t>levonás</w:t>
            </w:r>
          </w:p>
        </w:tc>
        <w:tc>
          <w:tcPr>
            <w:tcW w:w="1560" w:type="dxa"/>
          </w:tcPr>
          <w:p w:rsidR="00082E50" w:rsidRDefault="00082E50" w:rsidP="00082E50">
            <w:pPr>
              <w:jc w:val="center"/>
            </w:pPr>
            <w:r>
              <w:t>nettó</w:t>
            </w:r>
          </w:p>
        </w:tc>
      </w:tr>
      <w:tr w:rsidR="00082E50" w:rsidTr="00082E50">
        <w:tc>
          <w:tcPr>
            <w:tcW w:w="1410" w:type="dxa"/>
          </w:tcPr>
          <w:p w:rsidR="00082E50" w:rsidRDefault="00082E50" w:rsidP="00082E50">
            <w:pPr>
              <w:jc w:val="center"/>
            </w:pPr>
            <w:r>
              <w:t>300 000</w:t>
            </w: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  <w:r>
              <w:t>nem</w:t>
            </w:r>
          </w:p>
        </w:tc>
        <w:tc>
          <w:tcPr>
            <w:tcW w:w="1701" w:type="dxa"/>
          </w:tcPr>
          <w:p w:rsidR="00082E50" w:rsidRDefault="00082E50" w:rsidP="00082E5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60" w:type="dxa"/>
          </w:tcPr>
          <w:p w:rsidR="00082E50" w:rsidRDefault="00082E50" w:rsidP="00082E50">
            <w:pPr>
              <w:jc w:val="center"/>
            </w:pPr>
          </w:p>
        </w:tc>
      </w:tr>
      <w:tr w:rsidR="00082E50" w:rsidTr="00082E50">
        <w:tc>
          <w:tcPr>
            <w:tcW w:w="1410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Default="00082E50" w:rsidP="00082E5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60" w:type="dxa"/>
          </w:tcPr>
          <w:p w:rsidR="00082E50" w:rsidRDefault="00082E50" w:rsidP="00082E50">
            <w:pPr>
              <w:jc w:val="center"/>
            </w:pPr>
          </w:p>
        </w:tc>
      </w:tr>
      <w:tr w:rsidR="00082E50" w:rsidTr="00082E50">
        <w:tc>
          <w:tcPr>
            <w:tcW w:w="1410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Default="00082E50" w:rsidP="00082E50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60" w:type="dxa"/>
          </w:tcPr>
          <w:p w:rsidR="00082E50" w:rsidRDefault="00082E50" w:rsidP="00082E50">
            <w:pPr>
              <w:jc w:val="center"/>
            </w:pPr>
          </w:p>
        </w:tc>
      </w:tr>
      <w:tr w:rsidR="00082E50" w:rsidTr="00082E50">
        <w:tc>
          <w:tcPr>
            <w:tcW w:w="1410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  <w:r>
              <w:t>igen</w:t>
            </w:r>
          </w:p>
        </w:tc>
        <w:tc>
          <w:tcPr>
            <w:tcW w:w="1701" w:type="dxa"/>
          </w:tcPr>
          <w:p w:rsidR="00082E50" w:rsidRDefault="00082E50" w:rsidP="00082E5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60" w:type="dxa"/>
          </w:tcPr>
          <w:p w:rsidR="00082E50" w:rsidRDefault="00082E50" w:rsidP="00082E50">
            <w:pPr>
              <w:jc w:val="center"/>
            </w:pPr>
          </w:p>
        </w:tc>
      </w:tr>
      <w:tr w:rsidR="00082E50" w:rsidTr="00082E50">
        <w:tc>
          <w:tcPr>
            <w:tcW w:w="1410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Default="00082E50" w:rsidP="00082E5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60" w:type="dxa"/>
          </w:tcPr>
          <w:p w:rsidR="00082E50" w:rsidRDefault="00082E50" w:rsidP="00082E50">
            <w:pPr>
              <w:jc w:val="center"/>
            </w:pPr>
          </w:p>
        </w:tc>
      </w:tr>
      <w:tr w:rsidR="00082E50" w:rsidTr="00082E50">
        <w:tc>
          <w:tcPr>
            <w:tcW w:w="1410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Default="00082E50" w:rsidP="00082E50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60" w:type="dxa"/>
          </w:tcPr>
          <w:p w:rsidR="00082E50" w:rsidRDefault="00082E50" w:rsidP="00082E50">
            <w:pPr>
              <w:jc w:val="center"/>
            </w:pPr>
          </w:p>
        </w:tc>
      </w:tr>
      <w:tr w:rsidR="00082E50" w:rsidTr="00082E50">
        <w:tc>
          <w:tcPr>
            <w:tcW w:w="1410" w:type="dxa"/>
          </w:tcPr>
          <w:p w:rsidR="00082E50" w:rsidRDefault="00082E50" w:rsidP="00082E50">
            <w:pPr>
              <w:jc w:val="center"/>
            </w:pPr>
            <w:r>
              <w:t>100 000</w:t>
            </w: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  <w:r>
              <w:t>nem</w:t>
            </w:r>
          </w:p>
        </w:tc>
        <w:tc>
          <w:tcPr>
            <w:tcW w:w="1701" w:type="dxa"/>
          </w:tcPr>
          <w:p w:rsidR="00082E50" w:rsidRDefault="00082E50" w:rsidP="00082E5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60" w:type="dxa"/>
          </w:tcPr>
          <w:p w:rsidR="00082E50" w:rsidRDefault="00082E50" w:rsidP="00082E50">
            <w:pPr>
              <w:jc w:val="center"/>
            </w:pPr>
          </w:p>
        </w:tc>
      </w:tr>
      <w:tr w:rsidR="00082E50" w:rsidTr="00082E50">
        <w:tc>
          <w:tcPr>
            <w:tcW w:w="1410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Default="00082E50" w:rsidP="00082E5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60" w:type="dxa"/>
          </w:tcPr>
          <w:p w:rsidR="00082E50" w:rsidRDefault="00082E50" w:rsidP="00082E50">
            <w:pPr>
              <w:jc w:val="center"/>
            </w:pPr>
          </w:p>
        </w:tc>
      </w:tr>
      <w:tr w:rsidR="00082E50" w:rsidTr="00082E50">
        <w:tc>
          <w:tcPr>
            <w:tcW w:w="1410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Default="00082E50" w:rsidP="00082E50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60" w:type="dxa"/>
          </w:tcPr>
          <w:p w:rsidR="00082E50" w:rsidRDefault="00082E50" w:rsidP="00082E50">
            <w:pPr>
              <w:jc w:val="center"/>
            </w:pPr>
          </w:p>
        </w:tc>
      </w:tr>
      <w:tr w:rsidR="00082E50" w:rsidTr="00082E50">
        <w:tc>
          <w:tcPr>
            <w:tcW w:w="1410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  <w:r>
              <w:t>igen</w:t>
            </w:r>
          </w:p>
        </w:tc>
        <w:tc>
          <w:tcPr>
            <w:tcW w:w="1701" w:type="dxa"/>
          </w:tcPr>
          <w:p w:rsidR="00082E50" w:rsidRDefault="00082E50" w:rsidP="00082E5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60" w:type="dxa"/>
          </w:tcPr>
          <w:p w:rsidR="00082E50" w:rsidRDefault="00082E50" w:rsidP="00082E50">
            <w:pPr>
              <w:jc w:val="center"/>
            </w:pPr>
          </w:p>
        </w:tc>
      </w:tr>
      <w:tr w:rsidR="00082E50" w:rsidTr="00082E50">
        <w:tc>
          <w:tcPr>
            <w:tcW w:w="1410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Default="00082E50" w:rsidP="00082E5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60" w:type="dxa"/>
          </w:tcPr>
          <w:p w:rsidR="00082E50" w:rsidRDefault="00082E50" w:rsidP="00082E50">
            <w:pPr>
              <w:jc w:val="center"/>
            </w:pPr>
          </w:p>
        </w:tc>
      </w:tr>
      <w:tr w:rsidR="00082E50" w:rsidTr="00082E50">
        <w:tc>
          <w:tcPr>
            <w:tcW w:w="1410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701" w:type="dxa"/>
          </w:tcPr>
          <w:p w:rsidR="00082E50" w:rsidRDefault="00082E50" w:rsidP="00082E50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82E50" w:rsidRDefault="00082E50" w:rsidP="00082E50">
            <w:pPr>
              <w:jc w:val="center"/>
            </w:pPr>
          </w:p>
        </w:tc>
        <w:tc>
          <w:tcPr>
            <w:tcW w:w="1560" w:type="dxa"/>
          </w:tcPr>
          <w:p w:rsidR="00082E50" w:rsidRDefault="00082E50" w:rsidP="00082E50">
            <w:pPr>
              <w:jc w:val="center"/>
            </w:pPr>
          </w:p>
        </w:tc>
      </w:tr>
    </w:tbl>
    <w:p w:rsidR="00082E50" w:rsidRDefault="00082E50" w:rsidP="0047626E"/>
    <w:p w:rsidR="0047626E" w:rsidRPr="007959E1" w:rsidRDefault="00082E50" w:rsidP="0047626E">
      <w:r>
        <w:lastRenderedPageBreak/>
        <w:t xml:space="preserve">A bruttó fizetést a </w:t>
      </w:r>
      <w:proofErr w:type="spellStart"/>
      <w:r w:rsidRPr="00082E50">
        <w:rPr>
          <w:rStyle w:val="Kd"/>
        </w:rPr>
        <w:t>txtBrutto</w:t>
      </w:r>
      <w:proofErr w:type="spellEnd"/>
      <w:r>
        <w:t xml:space="preserve"> mezőből a </w:t>
      </w:r>
      <w:proofErr w:type="spellStart"/>
      <w:r w:rsidRPr="00082E50">
        <w:rPr>
          <w:rStyle w:val="Kd"/>
        </w:rPr>
        <w:t>getText</w:t>
      </w:r>
      <w:proofErr w:type="spellEnd"/>
      <w:r>
        <w:t xml:space="preserve"> metódussal olvassuk be, majd egész számmá alakítjuk. Az átalakítás közben </w:t>
      </w:r>
      <w:proofErr w:type="spellStart"/>
      <w:r w:rsidRPr="00082E50">
        <w:rPr>
          <w:rStyle w:val="Kd"/>
        </w:rPr>
        <w:t>NumberFormatException</w:t>
      </w:r>
      <w:proofErr w:type="spellEnd"/>
      <w:r>
        <w:t xml:space="preserve"> kivételt kapunk, ha nem alakítható át számmá. A metódusban ezt is kezeljük.</w:t>
      </w:r>
    </w:p>
    <w:p w:rsidR="00082E50" w:rsidRDefault="00082E50" w:rsidP="00082E50">
      <w:r>
        <w:t>A számolásnál figyelembe kell vennünk, hogy be van-e jelölve a jelölőnégyzet, illetve melyik rádiógomb van kiválasztva.</w:t>
      </w:r>
    </w:p>
    <w:p w:rsidR="00082E50" w:rsidRDefault="00082E50" w:rsidP="00082E50">
      <w:r>
        <w:t xml:space="preserve">Ezt jelölőnégyzetnél és rádiógombnál is az </w:t>
      </w:r>
      <w:proofErr w:type="spellStart"/>
      <w:r w:rsidRPr="00082E50">
        <w:rPr>
          <w:rStyle w:val="Kd"/>
        </w:rPr>
        <w:t>isSelected</w:t>
      </w:r>
      <w:proofErr w:type="spellEnd"/>
      <w:r>
        <w:t xml:space="preserve"> metódussal tudjuk vizsgálni. </w:t>
      </w:r>
      <w:r w:rsidR="00BF77AC">
        <w:t xml:space="preserve">Ennek </w:t>
      </w:r>
      <w:r>
        <w:t>értéke</w:t>
      </w:r>
      <w:r w:rsidR="00BF77AC">
        <w:t xml:space="preserve"> csak akkor</w:t>
      </w:r>
      <w:r>
        <w:t xml:space="preserve"> </w:t>
      </w:r>
      <w:proofErr w:type="spellStart"/>
      <w:r w:rsidRPr="00082E50">
        <w:rPr>
          <w:rStyle w:val="Kd"/>
        </w:rPr>
        <w:t>true</w:t>
      </w:r>
      <w:proofErr w:type="spellEnd"/>
      <w:r>
        <w:t>, ha a jelölőnégyzet be van jelölve, vagy a rádiógomb ki van választva.</w:t>
      </w:r>
    </w:p>
    <w:p w:rsidR="00082E50" w:rsidRDefault="00082E50" w:rsidP="00082E50">
      <w:r>
        <w:t xml:space="preserve">Készítsd el a </w:t>
      </w:r>
      <w:proofErr w:type="spellStart"/>
      <w:r w:rsidRPr="006332BE">
        <w:rPr>
          <w:rStyle w:val="Kd"/>
        </w:rPr>
        <w:t>szamolAction</w:t>
      </w:r>
      <w:proofErr w:type="spellEnd"/>
      <w:r>
        <w:t xml:space="preserve"> metódust így:</w:t>
      </w:r>
    </w:p>
    <w:p w:rsidR="00082E50" w:rsidRDefault="006332BE" w:rsidP="00082E50">
      <w:r w:rsidRPr="006332BE">
        <w:rPr>
          <w:noProof/>
          <w:lang w:eastAsia="hu-HU"/>
        </w:rPr>
        <w:drawing>
          <wp:inline distT="0" distB="0" distL="0" distR="0" wp14:anchorId="7698A1E1" wp14:editId="19E57699">
            <wp:extent cx="5953956" cy="5468113"/>
            <wp:effectExtent l="0" t="0" r="889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BE" w:rsidRDefault="006332BE" w:rsidP="006705C5">
      <w:r>
        <w:t>Próbáld ki, és teszteld a táblázat adataival!</w:t>
      </w:r>
    </w:p>
    <w:p w:rsidR="009F2047" w:rsidRDefault="009F2047" w:rsidP="006705C5">
      <w:r>
        <w:t xml:space="preserve">A </w:t>
      </w:r>
      <w:proofErr w:type="spellStart"/>
      <w:r w:rsidR="00921C96" w:rsidRPr="00921C96">
        <w:rPr>
          <w:rStyle w:val="Kd"/>
        </w:rPr>
        <w:t>Berkalkulator</w:t>
      </w:r>
      <w:proofErr w:type="spellEnd"/>
      <w:r>
        <w:t xml:space="preserve"> osztályban </w:t>
      </w:r>
      <w:r w:rsidR="00921C96">
        <w:t>állítsd be az ablak címét Bérkalkulátor</w:t>
      </w:r>
      <w:r>
        <w:t>-</w:t>
      </w:r>
      <w:proofErr w:type="spellStart"/>
      <w:r>
        <w:t>ra</w:t>
      </w:r>
      <w:proofErr w:type="spellEnd"/>
      <w:r>
        <w:t>!</w:t>
      </w:r>
    </w:p>
    <w:p w:rsidR="009F2047" w:rsidRDefault="00F33825" w:rsidP="006705C5">
      <w:r>
        <w:t>Futtasd a programot!</w:t>
      </w:r>
    </w:p>
    <w:p w:rsidR="00F33825" w:rsidRDefault="00F33825" w:rsidP="006705C5">
      <w:r>
        <w:t>Próbáld meg átméretezni a program ablakát! Mit tap</w:t>
      </w:r>
      <w:r w:rsidR="00267CF6">
        <w:t>asztalsz</w:t>
      </w:r>
      <w:r>
        <w:t>?</w:t>
      </w:r>
    </w:p>
    <w:p w:rsidR="00A976F3" w:rsidRPr="00EA68FC" w:rsidRDefault="00F33825" w:rsidP="00EA68FC">
      <w:pPr>
        <w:rPr>
          <w:lang w:val="en-US"/>
        </w:rPr>
      </w:pPr>
      <w:proofErr w:type="spellStart"/>
      <w:r>
        <w:t>Tiltsd</w:t>
      </w:r>
      <w:proofErr w:type="spellEnd"/>
      <w:r>
        <w:t xml:space="preserve"> le az </w:t>
      </w:r>
      <w:r w:rsidR="00267CF6">
        <w:t xml:space="preserve">ablak </w:t>
      </w:r>
      <w:r>
        <w:t>átméretezés</w:t>
      </w:r>
      <w:r w:rsidR="00267CF6">
        <w:t>é</w:t>
      </w:r>
      <w:r>
        <w:t>t, majd próbáld ki!</w:t>
      </w:r>
    </w:p>
    <w:sectPr w:rsidR="00A976F3" w:rsidRPr="00EA6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F3773"/>
    <w:multiLevelType w:val="hybridMultilevel"/>
    <w:tmpl w:val="DD8491AC"/>
    <w:lvl w:ilvl="0" w:tplc="70E6AE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47B6C"/>
    <w:multiLevelType w:val="hybridMultilevel"/>
    <w:tmpl w:val="5D76FE66"/>
    <w:lvl w:ilvl="0" w:tplc="10DAE6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E4B61"/>
    <w:multiLevelType w:val="hybridMultilevel"/>
    <w:tmpl w:val="A6D61378"/>
    <w:lvl w:ilvl="0" w:tplc="68F87D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5"/>
  </w:num>
  <w:num w:numId="4">
    <w:abstractNumId w:val="3"/>
  </w:num>
  <w:num w:numId="5">
    <w:abstractNumId w:val="0"/>
  </w:num>
  <w:num w:numId="6">
    <w:abstractNumId w:val="44"/>
  </w:num>
  <w:num w:numId="7">
    <w:abstractNumId w:val="2"/>
  </w:num>
  <w:num w:numId="8">
    <w:abstractNumId w:val="23"/>
  </w:num>
  <w:num w:numId="9">
    <w:abstractNumId w:val="34"/>
  </w:num>
  <w:num w:numId="10">
    <w:abstractNumId w:val="16"/>
  </w:num>
  <w:num w:numId="11">
    <w:abstractNumId w:val="8"/>
  </w:num>
  <w:num w:numId="12">
    <w:abstractNumId w:val="24"/>
  </w:num>
  <w:num w:numId="13">
    <w:abstractNumId w:val="14"/>
  </w:num>
  <w:num w:numId="14">
    <w:abstractNumId w:val="12"/>
  </w:num>
  <w:num w:numId="15">
    <w:abstractNumId w:val="46"/>
  </w:num>
  <w:num w:numId="16">
    <w:abstractNumId w:val="17"/>
  </w:num>
  <w:num w:numId="17">
    <w:abstractNumId w:val="40"/>
  </w:num>
  <w:num w:numId="18">
    <w:abstractNumId w:val="47"/>
  </w:num>
  <w:num w:numId="19">
    <w:abstractNumId w:val="43"/>
  </w:num>
  <w:num w:numId="20">
    <w:abstractNumId w:val="19"/>
  </w:num>
  <w:num w:numId="21">
    <w:abstractNumId w:val="37"/>
  </w:num>
  <w:num w:numId="22">
    <w:abstractNumId w:val="9"/>
  </w:num>
  <w:num w:numId="23">
    <w:abstractNumId w:val="22"/>
  </w:num>
  <w:num w:numId="24">
    <w:abstractNumId w:val="30"/>
  </w:num>
  <w:num w:numId="25">
    <w:abstractNumId w:val="28"/>
  </w:num>
  <w:num w:numId="26">
    <w:abstractNumId w:val="36"/>
  </w:num>
  <w:num w:numId="27">
    <w:abstractNumId w:val="13"/>
  </w:num>
  <w:num w:numId="28">
    <w:abstractNumId w:val="42"/>
  </w:num>
  <w:num w:numId="29">
    <w:abstractNumId w:val="4"/>
  </w:num>
  <w:num w:numId="30">
    <w:abstractNumId w:val="45"/>
  </w:num>
  <w:num w:numId="31">
    <w:abstractNumId w:val="6"/>
  </w:num>
  <w:num w:numId="32">
    <w:abstractNumId w:val="31"/>
  </w:num>
  <w:num w:numId="33">
    <w:abstractNumId w:val="39"/>
  </w:num>
  <w:num w:numId="34">
    <w:abstractNumId w:val="10"/>
  </w:num>
  <w:num w:numId="35">
    <w:abstractNumId w:val="26"/>
  </w:num>
  <w:num w:numId="36">
    <w:abstractNumId w:val="5"/>
  </w:num>
  <w:num w:numId="37">
    <w:abstractNumId w:val="1"/>
  </w:num>
  <w:num w:numId="38">
    <w:abstractNumId w:val="35"/>
  </w:num>
  <w:num w:numId="39">
    <w:abstractNumId w:val="32"/>
  </w:num>
  <w:num w:numId="40">
    <w:abstractNumId w:val="41"/>
  </w:num>
  <w:num w:numId="41">
    <w:abstractNumId w:val="18"/>
  </w:num>
  <w:num w:numId="42">
    <w:abstractNumId w:val="21"/>
  </w:num>
  <w:num w:numId="43">
    <w:abstractNumId w:val="38"/>
  </w:num>
  <w:num w:numId="44">
    <w:abstractNumId w:val="27"/>
  </w:num>
  <w:num w:numId="45">
    <w:abstractNumId w:val="11"/>
  </w:num>
  <w:num w:numId="46">
    <w:abstractNumId w:val="15"/>
  </w:num>
  <w:num w:numId="47">
    <w:abstractNumId w:val="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6A73"/>
    <w:rsid w:val="000243F3"/>
    <w:rsid w:val="000254B5"/>
    <w:rsid w:val="0002732A"/>
    <w:rsid w:val="00030F3D"/>
    <w:rsid w:val="000345FB"/>
    <w:rsid w:val="00034A02"/>
    <w:rsid w:val="00035634"/>
    <w:rsid w:val="00035B02"/>
    <w:rsid w:val="000407E7"/>
    <w:rsid w:val="00044781"/>
    <w:rsid w:val="00044D2D"/>
    <w:rsid w:val="00051381"/>
    <w:rsid w:val="00056002"/>
    <w:rsid w:val="0005603C"/>
    <w:rsid w:val="0005615D"/>
    <w:rsid w:val="00057F3D"/>
    <w:rsid w:val="00061177"/>
    <w:rsid w:val="00065328"/>
    <w:rsid w:val="000663CB"/>
    <w:rsid w:val="00066805"/>
    <w:rsid w:val="000675C2"/>
    <w:rsid w:val="00082E50"/>
    <w:rsid w:val="00085148"/>
    <w:rsid w:val="0009035C"/>
    <w:rsid w:val="00094A1D"/>
    <w:rsid w:val="0009614E"/>
    <w:rsid w:val="000A0051"/>
    <w:rsid w:val="000A0E79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3E67"/>
    <w:rsid w:val="000D6DD1"/>
    <w:rsid w:val="000E0D11"/>
    <w:rsid w:val="000E40F8"/>
    <w:rsid w:val="000E5D0E"/>
    <w:rsid w:val="000E6841"/>
    <w:rsid w:val="000F482F"/>
    <w:rsid w:val="00102DA9"/>
    <w:rsid w:val="00105F52"/>
    <w:rsid w:val="001116BF"/>
    <w:rsid w:val="00117B3A"/>
    <w:rsid w:val="0012012D"/>
    <w:rsid w:val="00120ADB"/>
    <w:rsid w:val="001220E0"/>
    <w:rsid w:val="00131DA6"/>
    <w:rsid w:val="001325F5"/>
    <w:rsid w:val="001369A7"/>
    <w:rsid w:val="00136ECC"/>
    <w:rsid w:val="001372BD"/>
    <w:rsid w:val="00151CBC"/>
    <w:rsid w:val="00153911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F08"/>
    <w:rsid w:val="00191984"/>
    <w:rsid w:val="001919B5"/>
    <w:rsid w:val="00195825"/>
    <w:rsid w:val="00195826"/>
    <w:rsid w:val="00195858"/>
    <w:rsid w:val="00197C9B"/>
    <w:rsid w:val="001A23E2"/>
    <w:rsid w:val="001A2801"/>
    <w:rsid w:val="001A300E"/>
    <w:rsid w:val="001B0525"/>
    <w:rsid w:val="001B42A9"/>
    <w:rsid w:val="001C18D3"/>
    <w:rsid w:val="001C214B"/>
    <w:rsid w:val="001C7914"/>
    <w:rsid w:val="001D0BB5"/>
    <w:rsid w:val="001D26E3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1F7FE8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3F7B"/>
    <w:rsid w:val="00224898"/>
    <w:rsid w:val="0022560C"/>
    <w:rsid w:val="00226A55"/>
    <w:rsid w:val="002306A1"/>
    <w:rsid w:val="00232777"/>
    <w:rsid w:val="002448E9"/>
    <w:rsid w:val="0024508C"/>
    <w:rsid w:val="002463D2"/>
    <w:rsid w:val="0025097F"/>
    <w:rsid w:val="00254462"/>
    <w:rsid w:val="00256A53"/>
    <w:rsid w:val="00261C2B"/>
    <w:rsid w:val="00267A63"/>
    <w:rsid w:val="00267CF6"/>
    <w:rsid w:val="0027089B"/>
    <w:rsid w:val="00277BB3"/>
    <w:rsid w:val="0028071A"/>
    <w:rsid w:val="00281B65"/>
    <w:rsid w:val="00281CA2"/>
    <w:rsid w:val="00281CDE"/>
    <w:rsid w:val="002866FB"/>
    <w:rsid w:val="00287803"/>
    <w:rsid w:val="0029374B"/>
    <w:rsid w:val="0029398F"/>
    <w:rsid w:val="002A5612"/>
    <w:rsid w:val="002B55BE"/>
    <w:rsid w:val="002C2F31"/>
    <w:rsid w:val="002D0B7D"/>
    <w:rsid w:val="002D3F59"/>
    <w:rsid w:val="002D3FD2"/>
    <w:rsid w:val="002D592F"/>
    <w:rsid w:val="002E20B6"/>
    <w:rsid w:val="002E2157"/>
    <w:rsid w:val="002E3DD2"/>
    <w:rsid w:val="002E48E1"/>
    <w:rsid w:val="002E5357"/>
    <w:rsid w:val="002F36B2"/>
    <w:rsid w:val="002F4CE3"/>
    <w:rsid w:val="002F7564"/>
    <w:rsid w:val="002F7DE7"/>
    <w:rsid w:val="0030341A"/>
    <w:rsid w:val="00303D7E"/>
    <w:rsid w:val="003043D4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1E1E"/>
    <w:rsid w:val="0038234A"/>
    <w:rsid w:val="003871EF"/>
    <w:rsid w:val="00393C1F"/>
    <w:rsid w:val="003A0B56"/>
    <w:rsid w:val="003A2282"/>
    <w:rsid w:val="003A63BA"/>
    <w:rsid w:val="003A715F"/>
    <w:rsid w:val="003B5518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159"/>
    <w:rsid w:val="00430644"/>
    <w:rsid w:val="00432A6E"/>
    <w:rsid w:val="0043324A"/>
    <w:rsid w:val="00437FA3"/>
    <w:rsid w:val="00441BA6"/>
    <w:rsid w:val="00441C2A"/>
    <w:rsid w:val="00444C17"/>
    <w:rsid w:val="00445442"/>
    <w:rsid w:val="00446C0C"/>
    <w:rsid w:val="00450BE2"/>
    <w:rsid w:val="00450D08"/>
    <w:rsid w:val="00450FB6"/>
    <w:rsid w:val="00456210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626E"/>
    <w:rsid w:val="00477430"/>
    <w:rsid w:val="00484234"/>
    <w:rsid w:val="004842D6"/>
    <w:rsid w:val="00487702"/>
    <w:rsid w:val="00487835"/>
    <w:rsid w:val="00487EB8"/>
    <w:rsid w:val="00491F92"/>
    <w:rsid w:val="004923B2"/>
    <w:rsid w:val="00496003"/>
    <w:rsid w:val="00496250"/>
    <w:rsid w:val="00496B1F"/>
    <w:rsid w:val="00497AE3"/>
    <w:rsid w:val="00497FDE"/>
    <w:rsid w:val="004A18B3"/>
    <w:rsid w:val="004A1B18"/>
    <w:rsid w:val="004A1C8F"/>
    <w:rsid w:val="004A25FA"/>
    <w:rsid w:val="004A596F"/>
    <w:rsid w:val="004A7369"/>
    <w:rsid w:val="004A75B2"/>
    <w:rsid w:val="004A7FB8"/>
    <w:rsid w:val="004B41B3"/>
    <w:rsid w:val="004B50ED"/>
    <w:rsid w:val="004B5C79"/>
    <w:rsid w:val="004B691C"/>
    <w:rsid w:val="004B6AE8"/>
    <w:rsid w:val="004C34FC"/>
    <w:rsid w:val="004C4FA3"/>
    <w:rsid w:val="004C6008"/>
    <w:rsid w:val="004C79E6"/>
    <w:rsid w:val="004D0D2B"/>
    <w:rsid w:val="004D1357"/>
    <w:rsid w:val="004D3274"/>
    <w:rsid w:val="004E11E2"/>
    <w:rsid w:val="004E352E"/>
    <w:rsid w:val="004E64ED"/>
    <w:rsid w:val="004F2CDB"/>
    <w:rsid w:val="004F3442"/>
    <w:rsid w:val="004F481F"/>
    <w:rsid w:val="004F721C"/>
    <w:rsid w:val="00501A66"/>
    <w:rsid w:val="005156E2"/>
    <w:rsid w:val="00516007"/>
    <w:rsid w:val="00520731"/>
    <w:rsid w:val="00522393"/>
    <w:rsid w:val="005245A3"/>
    <w:rsid w:val="00526B5F"/>
    <w:rsid w:val="005336AB"/>
    <w:rsid w:val="005341AF"/>
    <w:rsid w:val="00534410"/>
    <w:rsid w:val="005347E6"/>
    <w:rsid w:val="005417D9"/>
    <w:rsid w:val="005437E8"/>
    <w:rsid w:val="00544F5C"/>
    <w:rsid w:val="005464FA"/>
    <w:rsid w:val="005471C8"/>
    <w:rsid w:val="0055094F"/>
    <w:rsid w:val="0055289F"/>
    <w:rsid w:val="00562714"/>
    <w:rsid w:val="0056574B"/>
    <w:rsid w:val="0057140F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32BE"/>
    <w:rsid w:val="00634676"/>
    <w:rsid w:val="006352A3"/>
    <w:rsid w:val="00635EDA"/>
    <w:rsid w:val="00640012"/>
    <w:rsid w:val="00642D7D"/>
    <w:rsid w:val="006465AE"/>
    <w:rsid w:val="006506CA"/>
    <w:rsid w:val="00651E8F"/>
    <w:rsid w:val="0065209E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2149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09ED"/>
    <w:rsid w:val="00700BD9"/>
    <w:rsid w:val="007068E7"/>
    <w:rsid w:val="00706C34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25683"/>
    <w:rsid w:val="00737109"/>
    <w:rsid w:val="007376CC"/>
    <w:rsid w:val="00740078"/>
    <w:rsid w:val="007412EF"/>
    <w:rsid w:val="00743A14"/>
    <w:rsid w:val="0074737E"/>
    <w:rsid w:val="007525DB"/>
    <w:rsid w:val="007536DA"/>
    <w:rsid w:val="0075722D"/>
    <w:rsid w:val="00761DD9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959E1"/>
    <w:rsid w:val="00797188"/>
    <w:rsid w:val="007A4697"/>
    <w:rsid w:val="007A7EE0"/>
    <w:rsid w:val="007B0501"/>
    <w:rsid w:val="007B3628"/>
    <w:rsid w:val="007B60AD"/>
    <w:rsid w:val="007B615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F13DF"/>
    <w:rsid w:val="007F1E92"/>
    <w:rsid w:val="007F292F"/>
    <w:rsid w:val="007F59E9"/>
    <w:rsid w:val="007F7E9F"/>
    <w:rsid w:val="00802449"/>
    <w:rsid w:val="008126F2"/>
    <w:rsid w:val="00813924"/>
    <w:rsid w:val="00822658"/>
    <w:rsid w:val="00825A29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2192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C67D7"/>
    <w:rsid w:val="008D117F"/>
    <w:rsid w:val="008D1736"/>
    <w:rsid w:val="008E09C6"/>
    <w:rsid w:val="008E2DDF"/>
    <w:rsid w:val="008F009E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1C96"/>
    <w:rsid w:val="009239CC"/>
    <w:rsid w:val="009253B1"/>
    <w:rsid w:val="00927389"/>
    <w:rsid w:val="009311F1"/>
    <w:rsid w:val="00935CEB"/>
    <w:rsid w:val="0094202F"/>
    <w:rsid w:val="00942D8A"/>
    <w:rsid w:val="00952CED"/>
    <w:rsid w:val="00954232"/>
    <w:rsid w:val="00954515"/>
    <w:rsid w:val="00956199"/>
    <w:rsid w:val="00957EC0"/>
    <w:rsid w:val="00960A2E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6803"/>
    <w:rsid w:val="009A0F5F"/>
    <w:rsid w:val="009A57FD"/>
    <w:rsid w:val="009A5C76"/>
    <w:rsid w:val="009A6163"/>
    <w:rsid w:val="009A71B9"/>
    <w:rsid w:val="009B0DBC"/>
    <w:rsid w:val="009B2E9F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2047"/>
    <w:rsid w:val="009F626C"/>
    <w:rsid w:val="009F709A"/>
    <w:rsid w:val="00A1122F"/>
    <w:rsid w:val="00A150A2"/>
    <w:rsid w:val="00A23347"/>
    <w:rsid w:val="00A252FA"/>
    <w:rsid w:val="00A25383"/>
    <w:rsid w:val="00A25887"/>
    <w:rsid w:val="00A26622"/>
    <w:rsid w:val="00A34558"/>
    <w:rsid w:val="00A34AF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18D4"/>
    <w:rsid w:val="00A82303"/>
    <w:rsid w:val="00A82B4B"/>
    <w:rsid w:val="00A85530"/>
    <w:rsid w:val="00A939B2"/>
    <w:rsid w:val="00A94447"/>
    <w:rsid w:val="00A956E9"/>
    <w:rsid w:val="00A96457"/>
    <w:rsid w:val="00A976F3"/>
    <w:rsid w:val="00AA1974"/>
    <w:rsid w:val="00AA7ABC"/>
    <w:rsid w:val="00AB3ABA"/>
    <w:rsid w:val="00AB4D55"/>
    <w:rsid w:val="00AC2E5E"/>
    <w:rsid w:val="00AC3A8F"/>
    <w:rsid w:val="00AC7007"/>
    <w:rsid w:val="00AC70DF"/>
    <w:rsid w:val="00AD0E47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166F"/>
    <w:rsid w:val="00B13A19"/>
    <w:rsid w:val="00B13A20"/>
    <w:rsid w:val="00B15619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1EA8"/>
    <w:rsid w:val="00B552EA"/>
    <w:rsid w:val="00B555AA"/>
    <w:rsid w:val="00B56E16"/>
    <w:rsid w:val="00B57757"/>
    <w:rsid w:val="00B61713"/>
    <w:rsid w:val="00B645D9"/>
    <w:rsid w:val="00B65FE3"/>
    <w:rsid w:val="00B7755B"/>
    <w:rsid w:val="00B809AE"/>
    <w:rsid w:val="00B92C95"/>
    <w:rsid w:val="00BA24E3"/>
    <w:rsid w:val="00BA2878"/>
    <w:rsid w:val="00BA499A"/>
    <w:rsid w:val="00BA6771"/>
    <w:rsid w:val="00BA7CEB"/>
    <w:rsid w:val="00BB150C"/>
    <w:rsid w:val="00BB32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828"/>
    <w:rsid w:val="00BD2BC7"/>
    <w:rsid w:val="00BD36A7"/>
    <w:rsid w:val="00BE5C70"/>
    <w:rsid w:val="00BF0D6F"/>
    <w:rsid w:val="00BF77AC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791B"/>
    <w:rsid w:val="00C51603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2B63"/>
    <w:rsid w:val="00C73564"/>
    <w:rsid w:val="00C739C5"/>
    <w:rsid w:val="00C74519"/>
    <w:rsid w:val="00C82DF9"/>
    <w:rsid w:val="00C85044"/>
    <w:rsid w:val="00C85525"/>
    <w:rsid w:val="00C878DA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F1D0C"/>
    <w:rsid w:val="00CF4D2B"/>
    <w:rsid w:val="00CF7854"/>
    <w:rsid w:val="00D02E07"/>
    <w:rsid w:val="00D06986"/>
    <w:rsid w:val="00D10151"/>
    <w:rsid w:val="00D11C44"/>
    <w:rsid w:val="00D12E36"/>
    <w:rsid w:val="00D210D3"/>
    <w:rsid w:val="00D21668"/>
    <w:rsid w:val="00D21A02"/>
    <w:rsid w:val="00D3118B"/>
    <w:rsid w:val="00D329AD"/>
    <w:rsid w:val="00D36D7D"/>
    <w:rsid w:val="00D372B2"/>
    <w:rsid w:val="00D41F0B"/>
    <w:rsid w:val="00D44691"/>
    <w:rsid w:val="00D54D76"/>
    <w:rsid w:val="00D560B0"/>
    <w:rsid w:val="00D70B67"/>
    <w:rsid w:val="00D76A80"/>
    <w:rsid w:val="00D770B6"/>
    <w:rsid w:val="00D836F7"/>
    <w:rsid w:val="00D84AA7"/>
    <w:rsid w:val="00D85615"/>
    <w:rsid w:val="00D87518"/>
    <w:rsid w:val="00D93950"/>
    <w:rsid w:val="00D93D15"/>
    <w:rsid w:val="00DA306D"/>
    <w:rsid w:val="00DA446D"/>
    <w:rsid w:val="00DB0553"/>
    <w:rsid w:val="00DB07D8"/>
    <w:rsid w:val="00DB3835"/>
    <w:rsid w:val="00DB496E"/>
    <w:rsid w:val="00DC401E"/>
    <w:rsid w:val="00DC61EB"/>
    <w:rsid w:val="00DD2041"/>
    <w:rsid w:val="00DD251A"/>
    <w:rsid w:val="00DD2E9C"/>
    <w:rsid w:val="00DD3C33"/>
    <w:rsid w:val="00DD5072"/>
    <w:rsid w:val="00DD7AFD"/>
    <w:rsid w:val="00DE3E85"/>
    <w:rsid w:val="00DE4CE1"/>
    <w:rsid w:val="00DE6F8B"/>
    <w:rsid w:val="00DE7447"/>
    <w:rsid w:val="00DE7DED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35D92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73E61"/>
    <w:rsid w:val="00E74ED3"/>
    <w:rsid w:val="00E75F21"/>
    <w:rsid w:val="00E8169C"/>
    <w:rsid w:val="00E8656F"/>
    <w:rsid w:val="00E87243"/>
    <w:rsid w:val="00E9076A"/>
    <w:rsid w:val="00E90F4E"/>
    <w:rsid w:val="00E9760F"/>
    <w:rsid w:val="00EA001A"/>
    <w:rsid w:val="00EA100D"/>
    <w:rsid w:val="00EA68FC"/>
    <w:rsid w:val="00EA7BF9"/>
    <w:rsid w:val="00EA7FF2"/>
    <w:rsid w:val="00EB1708"/>
    <w:rsid w:val="00EB4030"/>
    <w:rsid w:val="00EB5E14"/>
    <w:rsid w:val="00EC2210"/>
    <w:rsid w:val="00EC5C3F"/>
    <w:rsid w:val="00EC767A"/>
    <w:rsid w:val="00ED0EBE"/>
    <w:rsid w:val="00ED2BCD"/>
    <w:rsid w:val="00ED671E"/>
    <w:rsid w:val="00EE413E"/>
    <w:rsid w:val="00F01B33"/>
    <w:rsid w:val="00F050D7"/>
    <w:rsid w:val="00F0525D"/>
    <w:rsid w:val="00F05529"/>
    <w:rsid w:val="00F069DE"/>
    <w:rsid w:val="00F07731"/>
    <w:rsid w:val="00F078FB"/>
    <w:rsid w:val="00F079A1"/>
    <w:rsid w:val="00F11565"/>
    <w:rsid w:val="00F12D0C"/>
    <w:rsid w:val="00F1385E"/>
    <w:rsid w:val="00F152CA"/>
    <w:rsid w:val="00F15FB2"/>
    <w:rsid w:val="00F16054"/>
    <w:rsid w:val="00F16448"/>
    <w:rsid w:val="00F16B93"/>
    <w:rsid w:val="00F16D33"/>
    <w:rsid w:val="00F27D0D"/>
    <w:rsid w:val="00F27DFE"/>
    <w:rsid w:val="00F3361C"/>
    <w:rsid w:val="00F33825"/>
    <w:rsid w:val="00F36236"/>
    <w:rsid w:val="00F37124"/>
    <w:rsid w:val="00F45267"/>
    <w:rsid w:val="00F456E5"/>
    <w:rsid w:val="00F46C76"/>
    <w:rsid w:val="00F51DDE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B098E"/>
    <w:rsid w:val="00FB1D2F"/>
    <w:rsid w:val="00FB2AC2"/>
    <w:rsid w:val="00FB473D"/>
    <w:rsid w:val="00FC067B"/>
    <w:rsid w:val="00FC183D"/>
    <w:rsid w:val="00FC2B95"/>
    <w:rsid w:val="00FC3935"/>
    <w:rsid w:val="00FC5717"/>
    <w:rsid w:val="00FC5D3F"/>
    <w:rsid w:val="00FC6860"/>
    <w:rsid w:val="00FD416C"/>
    <w:rsid w:val="00FD5A1A"/>
    <w:rsid w:val="00FE1376"/>
    <w:rsid w:val="00FE2468"/>
    <w:rsid w:val="00FE64D1"/>
    <w:rsid w:val="00FE6CCC"/>
    <w:rsid w:val="00FE6EDE"/>
    <w:rsid w:val="00FE7D42"/>
    <w:rsid w:val="00FF040B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F90A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282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vilgos">
    <w:name w:val="Grid Table Light"/>
    <w:basedOn w:val="Normltblzat"/>
    <w:uiPriority w:val="40"/>
    <w:rsid w:val="00D85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D30A-06C9-433A-A8F8-F409D933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4</TotalTime>
  <Pages>1</Pages>
  <Words>781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Ádám, Roland</cp:lastModifiedBy>
  <cp:revision>608</cp:revision>
  <dcterms:created xsi:type="dcterms:W3CDTF">2016-04-09T10:47:00Z</dcterms:created>
  <dcterms:modified xsi:type="dcterms:W3CDTF">2019-03-12T04:43:00Z</dcterms:modified>
</cp:coreProperties>
</file>